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159A6E39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16.4 v spojitosti s podopatrením 4.</w:t>
            </w:r>
            <w:r w:rsidR="002F2234">
              <w:rPr>
                <w:rFonts w:cstheme="minorHAnsi"/>
              </w:rPr>
              <w:t>1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4BDB0049" w:rsidR="00412F6A" w:rsidRPr="000B4D5D" w:rsidRDefault="00D80549" w:rsidP="00117E90">
            <w:pPr>
              <w:rPr>
                <w:rFonts w:cstheme="minorHAnsi"/>
              </w:rPr>
            </w:pPr>
            <w:r w:rsidRPr="00E6386D">
              <w:rPr>
                <w:rFonts w:cstheme="minorHAnsi"/>
                <w:bCs/>
              </w:rPr>
              <w:t>Systém identifikácie a sledovania ruje kráv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7A54ABC0" w:rsidR="00412F6A" w:rsidRPr="00A30918" w:rsidRDefault="00D80549" w:rsidP="00117E90">
            <w:pPr>
              <w:pStyle w:val="TableParagraph"/>
              <w:ind w:right="99"/>
              <w:rPr>
                <w:rFonts w:ascii="Calibri" w:eastAsia="Calibri" w:hAnsi="Calibri" w:cs="Calibri"/>
                <w:lang w:val="sk-SK"/>
              </w:rPr>
            </w:pPr>
            <w:bookmarkStart w:id="0" w:name="_Hlk161811587"/>
            <w:r w:rsidRPr="00E6386D">
              <w:rPr>
                <w:rFonts w:cstheme="minorHAnsi"/>
                <w:bCs/>
              </w:rPr>
              <w:t>Predmetom zákazky je dodanie systému na identifikáciu a sledovanie ruje kráv s minimálnym počtom 250 ks krčných respondérov</w:t>
            </w:r>
            <w:r>
              <w:rPr>
                <w:rFonts w:cstheme="minorHAnsi"/>
                <w:bCs/>
              </w:rPr>
              <w:t>.</w:t>
            </w:r>
            <w:bookmarkEnd w:id="0"/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7EBD8AD3" w:rsidR="00412F6A" w:rsidRPr="000B4D5D" w:rsidRDefault="00A30918" w:rsidP="00117E90">
            <w:pPr>
              <w:rPr>
                <w:rFonts w:cstheme="minorHAnsi"/>
              </w:rPr>
            </w:pPr>
            <w:r w:rsidRPr="001D45B4">
              <w:rPr>
                <w:rFonts w:cstheme="minorHAnsi"/>
                <w:shd w:val="clear" w:color="auto" w:fill="FFFFFF"/>
              </w:rPr>
              <w:t>Poľnohospodárske družstvo Magura</w:t>
            </w:r>
            <w:r>
              <w:rPr>
                <w:rFonts w:cstheme="minorHAnsi"/>
                <w:shd w:val="clear" w:color="auto" w:fill="FFFFFF"/>
              </w:rPr>
              <w:t xml:space="preserve">, </w:t>
            </w:r>
            <w:r w:rsidRPr="001D45B4">
              <w:rPr>
                <w:rFonts w:cstheme="minorHAnsi"/>
                <w:shd w:val="clear" w:color="auto" w:fill="FFFFFF"/>
              </w:rPr>
              <w:t>Družstevná 380, 029 44 Rabča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03959B58" w:rsidR="00412F6A" w:rsidRPr="000B4D5D" w:rsidRDefault="00165CD6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29E74E37" w:rsidR="00BF529E" w:rsidRPr="000B4D5D" w:rsidRDefault="00D84EB6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26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0EF095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 Rabči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5DD0D2B2" w14:textId="77777777" w:rsidR="000B4D5D" w:rsidRPr="001E61B7" w:rsidRDefault="000B4D5D" w:rsidP="00683506">
      <w:pPr>
        <w:jc w:val="both"/>
        <w:rPr>
          <w:sz w:val="20"/>
          <w:szCs w:val="20"/>
        </w:rPr>
      </w:pPr>
    </w:p>
    <w:sectPr w:rsidR="000B4D5D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B3B7" w14:textId="77777777" w:rsidR="00DF5BBB" w:rsidRDefault="00DF5BBB" w:rsidP="00295267">
      <w:pPr>
        <w:spacing w:after="0" w:line="240" w:lineRule="auto"/>
      </w:pPr>
      <w:r>
        <w:separator/>
      </w:r>
    </w:p>
  </w:endnote>
  <w:endnote w:type="continuationSeparator" w:id="0">
    <w:p w14:paraId="466E73B4" w14:textId="77777777" w:rsidR="00DF5BBB" w:rsidRDefault="00DF5BB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63A3" w14:textId="249FB7CB" w:rsidR="00D84EB6" w:rsidRDefault="00D84EB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5AABAF" wp14:editId="4EC4A9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EC5F4" w14:textId="205D2B36" w:rsidR="00D84EB6" w:rsidRPr="00D84EB6" w:rsidRDefault="00D84E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4EB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AABA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FDEC5F4" w14:textId="205D2B36" w:rsidR="00D84EB6" w:rsidRPr="00D84EB6" w:rsidRDefault="00D84EB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84EB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EA541BD" w:rsidR="005202DE" w:rsidRPr="006A7D0D" w:rsidRDefault="00D84EB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D7C65B" wp14:editId="72FCD61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B0295" w14:textId="502EFAB3" w:rsidR="00D84EB6" w:rsidRPr="00D84EB6" w:rsidRDefault="00D84EB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D84EB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D7C6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5DCB0295" w14:textId="502EFAB3" w:rsidR="00D84EB6" w:rsidRPr="00D84EB6" w:rsidRDefault="00D84E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4EB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136" w14:textId="767C528A" w:rsidR="00D84EB6" w:rsidRDefault="00D84EB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777903" wp14:editId="02DAC30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69742" w14:textId="4EB578F8" w:rsidR="00D84EB6" w:rsidRPr="00D84EB6" w:rsidRDefault="00D84EB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84EB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790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5169742" w14:textId="4EB578F8" w:rsidR="00D84EB6" w:rsidRPr="00D84EB6" w:rsidRDefault="00D84EB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84EB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112B" w14:textId="77777777" w:rsidR="00DF5BBB" w:rsidRDefault="00DF5BBB" w:rsidP="00295267">
      <w:pPr>
        <w:spacing w:after="0" w:line="240" w:lineRule="auto"/>
      </w:pPr>
      <w:r>
        <w:separator/>
      </w:r>
    </w:p>
  </w:footnote>
  <w:footnote w:type="continuationSeparator" w:id="0">
    <w:p w14:paraId="6B241FD6" w14:textId="77777777" w:rsidR="00DF5BBB" w:rsidRDefault="00DF5BBB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9AAC" w14:textId="77777777" w:rsidR="00D84EB6" w:rsidRDefault="00D84E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8FCC" w14:textId="77777777" w:rsidR="00D84EB6" w:rsidRDefault="00D84E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2400C"/>
    <w:rsid w:val="00165CD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2234"/>
    <w:rsid w:val="00314D4E"/>
    <w:rsid w:val="003171C9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77F6F"/>
    <w:rsid w:val="00786E8C"/>
    <w:rsid w:val="007B7C0D"/>
    <w:rsid w:val="007F62E4"/>
    <w:rsid w:val="00837B56"/>
    <w:rsid w:val="00867090"/>
    <w:rsid w:val="00926793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51F3F"/>
    <w:rsid w:val="00C644D4"/>
    <w:rsid w:val="00CD71FC"/>
    <w:rsid w:val="00D601C4"/>
    <w:rsid w:val="00D66423"/>
    <w:rsid w:val="00D80549"/>
    <w:rsid w:val="00D84EB6"/>
    <w:rsid w:val="00DB2071"/>
    <w:rsid w:val="00DD6425"/>
    <w:rsid w:val="00DF5BBB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5</cp:revision>
  <cp:lastPrinted>2024-03-20T19:44:00Z</cp:lastPrinted>
  <dcterms:created xsi:type="dcterms:W3CDTF">2023-09-14T08:27:00Z</dcterms:created>
  <dcterms:modified xsi:type="dcterms:W3CDTF">2024-03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1T12:20:59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d8bf091-6788-4480-a3be-95f2dafae0e4</vt:lpwstr>
  </property>
  <property fmtid="{D5CDD505-2E9C-101B-9397-08002B2CF9AE}" pid="11" name="MSIP_Label_54743a8a-75f7-4ac9-9741-a35bd0337f21_ContentBits">
    <vt:lpwstr>2</vt:lpwstr>
  </property>
</Properties>
</file>